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03" w:rsidRPr="00CE144B" w:rsidRDefault="00AE1A03" w:rsidP="00604B62">
      <w:pPr>
        <w:pStyle w:val="Default"/>
        <w:jc w:val="center"/>
        <w:rPr>
          <w:rFonts w:ascii="Calibri" w:cs="Calibri"/>
          <w:b/>
          <w:color w:val="FF0000"/>
          <w:sz w:val="36"/>
          <w:szCs w:val="36"/>
        </w:rPr>
      </w:pPr>
      <w:r w:rsidRPr="00CE144B">
        <w:rPr>
          <w:rFonts w:cs="Times New Roman" w:hint="eastAsia"/>
          <w:b/>
          <w:color w:val="FF0000"/>
          <w:sz w:val="36"/>
          <w:szCs w:val="36"/>
        </w:rPr>
        <w:t>高等学校仪器设备和优质资源共享系统</w:t>
      </w:r>
      <w:r w:rsidR="00CE144B" w:rsidRPr="00CE144B">
        <w:rPr>
          <w:rFonts w:cs="Times New Roman" w:hint="eastAsia"/>
          <w:b/>
          <w:color w:val="FF0000"/>
          <w:sz w:val="36"/>
          <w:szCs w:val="36"/>
        </w:rPr>
        <w:t>（CERS）</w:t>
      </w:r>
      <w:r w:rsidRPr="00CE144B">
        <w:rPr>
          <w:rFonts w:ascii="Calibri" w:cs="Calibri"/>
          <w:b/>
          <w:bCs/>
          <w:color w:val="FF0000"/>
          <w:sz w:val="36"/>
          <w:szCs w:val="36"/>
        </w:rPr>
        <w:t xml:space="preserve"> </w:t>
      </w:r>
      <w:r w:rsidR="00157904">
        <w:rPr>
          <w:rFonts w:ascii="Calibri" w:cs="Calibri"/>
          <w:b/>
          <w:noProof/>
          <w:color w:val="FF0000"/>
          <w:sz w:val="36"/>
          <w:szCs w:val="36"/>
        </w:rPr>
        <w:drawing>
          <wp:inline distT="0" distB="0" distL="0" distR="0">
            <wp:extent cx="5318125" cy="66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03" w:rsidRDefault="00AE1A03">
      <w:pPr>
        <w:pStyle w:val="Default"/>
        <w:rPr>
          <w:rFonts w:ascii="Calibri" w:cs="Calibri"/>
          <w:sz w:val="28"/>
          <w:szCs w:val="28"/>
        </w:rPr>
      </w:pPr>
      <w:r>
        <w:rPr>
          <w:rFonts w:ascii="Calibri" w:cs="Calibri"/>
          <w:sz w:val="28"/>
          <w:szCs w:val="28"/>
        </w:rPr>
        <w:t xml:space="preserve"> </w:t>
      </w:r>
    </w:p>
    <w:p w:rsidR="001E5FCF" w:rsidRDefault="001E5FCF" w:rsidP="001E5FCF">
      <w:pPr>
        <w:ind w:left="240"/>
        <w:jc w:val="right"/>
        <w:rPr>
          <w:rFonts w:ascii="宋体" w:hAnsi="宋体"/>
          <w:sz w:val="28"/>
          <w:szCs w:val="28"/>
        </w:rPr>
      </w:pPr>
      <w:bookmarkStart w:id="0" w:name="_GoBack"/>
      <w:bookmarkEnd w:id="0"/>
    </w:p>
    <w:p w:rsidR="001E5FCF" w:rsidRPr="005C21E2" w:rsidRDefault="001E5FCF" w:rsidP="001E5FCF">
      <w:pPr>
        <w:ind w:left="240"/>
        <w:jc w:val="center"/>
        <w:rPr>
          <w:rFonts w:ascii="宋体" w:hAnsi="宋体"/>
          <w:b/>
          <w:sz w:val="32"/>
          <w:szCs w:val="32"/>
        </w:rPr>
      </w:pPr>
      <w:r w:rsidRPr="005C21E2">
        <w:rPr>
          <w:rFonts w:ascii="宋体" w:hAnsi="宋体" w:hint="eastAsia"/>
          <w:b/>
          <w:sz w:val="32"/>
          <w:szCs w:val="32"/>
        </w:rPr>
        <w:t>回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 w:rsidRPr="005C21E2">
        <w:rPr>
          <w:rFonts w:ascii="宋体" w:hAnsi="宋体" w:hint="eastAsia"/>
          <w:b/>
          <w:sz w:val="32"/>
          <w:szCs w:val="32"/>
        </w:rPr>
        <w:t>执</w:t>
      </w:r>
    </w:p>
    <w:p w:rsidR="001E5FCF" w:rsidRPr="00654BFF" w:rsidRDefault="001E5FCF" w:rsidP="001E5FCF">
      <w:pPr>
        <w:ind w:left="240"/>
        <w:jc w:val="left"/>
        <w:rPr>
          <w:rFonts w:ascii="宋体" w:hAnsi="宋体"/>
          <w:b/>
          <w:sz w:val="24"/>
          <w:szCs w:val="24"/>
        </w:rPr>
      </w:pPr>
      <w:r w:rsidRPr="00654BFF">
        <w:rPr>
          <w:rFonts w:ascii="宋体" w:hAnsi="宋体" w:hint="eastAsia"/>
          <w:b/>
          <w:sz w:val="24"/>
          <w:szCs w:val="24"/>
        </w:rPr>
        <w:t>学校：</w:t>
      </w:r>
    </w:p>
    <w:tbl>
      <w:tblPr>
        <w:tblW w:w="894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73"/>
        <w:gridCol w:w="672"/>
        <w:gridCol w:w="916"/>
        <w:gridCol w:w="1321"/>
        <w:gridCol w:w="1842"/>
        <w:gridCol w:w="1283"/>
        <w:gridCol w:w="1552"/>
      </w:tblGrid>
      <w:tr w:rsidR="005B798F" w:rsidRPr="002C07EB" w:rsidTr="00913CCC">
        <w:tc>
          <w:tcPr>
            <w:tcW w:w="681" w:type="dxa"/>
            <w:shd w:val="clear" w:color="auto" w:fill="auto"/>
          </w:tcPr>
          <w:p w:rsidR="005B798F" w:rsidRPr="001E5FCF" w:rsidRDefault="005B798F" w:rsidP="00B072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5FC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673" w:type="dxa"/>
            <w:shd w:val="clear" w:color="auto" w:fill="auto"/>
          </w:tcPr>
          <w:p w:rsidR="005B798F" w:rsidRPr="001E5FCF" w:rsidRDefault="005B798F" w:rsidP="00B072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5FC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672" w:type="dxa"/>
            <w:shd w:val="clear" w:color="auto" w:fill="auto"/>
          </w:tcPr>
          <w:p w:rsidR="005B798F" w:rsidRPr="001E5FCF" w:rsidRDefault="005B798F" w:rsidP="00B072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5FCF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916" w:type="dxa"/>
            <w:shd w:val="clear" w:color="auto" w:fill="auto"/>
          </w:tcPr>
          <w:p w:rsidR="005B798F" w:rsidRPr="001E5FCF" w:rsidRDefault="005B798F" w:rsidP="00B072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5FCF">
              <w:rPr>
                <w:rFonts w:ascii="宋体" w:hAnsi="宋体" w:hint="eastAsia"/>
                <w:sz w:val="24"/>
                <w:szCs w:val="24"/>
              </w:rPr>
              <w:t>院系</w:t>
            </w:r>
          </w:p>
        </w:tc>
        <w:tc>
          <w:tcPr>
            <w:tcW w:w="1321" w:type="dxa"/>
            <w:shd w:val="clear" w:color="auto" w:fill="auto"/>
          </w:tcPr>
          <w:p w:rsidR="005B798F" w:rsidRPr="001E5FCF" w:rsidRDefault="005B798F" w:rsidP="00B072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5FCF">
              <w:rPr>
                <w:rFonts w:ascii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842" w:type="dxa"/>
            <w:shd w:val="clear" w:color="auto" w:fill="auto"/>
          </w:tcPr>
          <w:p w:rsidR="005B798F" w:rsidRPr="001E5FCF" w:rsidRDefault="005B798F" w:rsidP="00B072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5FC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1283" w:type="dxa"/>
            <w:shd w:val="clear" w:color="auto" w:fill="auto"/>
          </w:tcPr>
          <w:p w:rsidR="005B798F" w:rsidRDefault="005B798F" w:rsidP="0059096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5FCF">
              <w:rPr>
                <w:rFonts w:ascii="宋体" w:hAnsi="宋体" w:hint="eastAsia"/>
                <w:sz w:val="24"/>
                <w:szCs w:val="24"/>
              </w:rPr>
              <w:t>是否安排</w:t>
            </w:r>
          </w:p>
          <w:p w:rsidR="005B798F" w:rsidRPr="001E5FCF" w:rsidRDefault="005B798F" w:rsidP="0059096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5FCF">
              <w:rPr>
                <w:rFonts w:ascii="宋体" w:hAnsi="宋体" w:hint="eastAsia"/>
                <w:sz w:val="24"/>
                <w:szCs w:val="24"/>
              </w:rPr>
              <w:t>住宿</w:t>
            </w:r>
          </w:p>
        </w:tc>
        <w:tc>
          <w:tcPr>
            <w:tcW w:w="1552" w:type="dxa"/>
          </w:tcPr>
          <w:p w:rsidR="005B798F" w:rsidRPr="001E5FCF" w:rsidRDefault="00483863" w:rsidP="0059096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住和离</w:t>
            </w:r>
            <w:r w:rsidR="003B6094">
              <w:rPr>
                <w:rFonts w:ascii="宋体" w:hAnsi="宋体" w:hint="eastAsia"/>
                <w:sz w:val="24"/>
                <w:szCs w:val="24"/>
              </w:rPr>
              <w:t>开</w:t>
            </w:r>
            <w:r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</w:tr>
      <w:tr w:rsidR="005B798F" w:rsidRPr="002C07EB" w:rsidTr="00913CCC">
        <w:tc>
          <w:tcPr>
            <w:tcW w:w="681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dxa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5B798F" w:rsidRPr="002C07EB" w:rsidTr="00913CCC">
        <w:tc>
          <w:tcPr>
            <w:tcW w:w="681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dxa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5B798F" w:rsidRPr="002C07EB" w:rsidTr="00913CCC">
        <w:tc>
          <w:tcPr>
            <w:tcW w:w="681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dxa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5B798F" w:rsidRPr="002C07EB" w:rsidTr="00913CCC">
        <w:tc>
          <w:tcPr>
            <w:tcW w:w="681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dxa"/>
          </w:tcPr>
          <w:p w:rsidR="005B798F" w:rsidRPr="002C07EB" w:rsidRDefault="005B798F" w:rsidP="00B072E2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53281" w:rsidRDefault="00D53281" w:rsidP="005F18A6">
      <w:pPr>
        <w:ind w:left="240"/>
        <w:jc w:val="left"/>
        <w:rPr>
          <w:rFonts w:ascii="宋体" w:hAnsi="宋体"/>
          <w:b/>
          <w:sz w:val="28"/>
          <w:szCs w:val="28"/>
        </w:rPr>
      </w:pPr>
    </w:p>
    <w:p w:rsidR="00684E15" w:rsidRPr="002C07EB" w:rsidRDefault="00684E15" w:rsidP="00905F66">
      <w:pPr>
        <w:ind w:left="-851" w:firstLineChars="389" w:firstLine="1089"/>
        <w:jc w:val="center"/>
        <w:rPr>
          <w:rFonts w:ascii="宋体" w:hAnsi="宋体"/>
          <w:sz w:val="28"/>
          <w:szCs w:val="28"/>
        </w:rPr>
      </w:pPr>
    </w:p>
    <w:sectPr w:rsidR="00684E15" w:rsidRPr="002C07EB">
      <w:type w:val="continuous"/>
      <w:pgSz w:w="11907" w:h="16839"/>
      <w:pgMar w:top="1459" w:right="1467" w:bottom="1420" w:left="16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51" w:rsidRDefault="00BA4D51" w:rsidP="005545D0">
      <w:r>
        <w:separator/>
      </w:r>
    </w:p>
  </w:endnote>
  <w:endnote w:type="continuationSeparator" w:id="0">
    <w:p w:rsidR="00BA4D51" w:rsidRDefault="00BA4D51" w:rsidP="0055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51" w:rsidRDefault="00BA4D51" w:rsidP="005545D0">
      <w:r>
        <w:separator/>
      </w:r>
    </w:p>
  </w:footnote>
  <w:footnote w:type="continuationSeparator" w:id="0">
    <w:p w:rsidR="00BA4D51" w:rsidRDefault="00BA4D51" w:rsidP="0055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641"/>
    <w:multiLevelType w:val="hybridMultilevel"/>
    <w:tmpl w:val="DC66F3CA"/>
    <w:lvl w:ilvl="0" w:tplc="2E1A25B4">
      <w:start w:val="1"/>
      <w:numFmt w:val="decimal"/>
      <w:lvlText w:val="%1．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D980835"/>
    <w:multiLevelType w:val="hybridMultilevel"/>
    <w:tmpl w:val="DC66F3CA"/>
    <w:lvl w:ilvl="0" w:tplc="2E1A25B4">
      <w:start w:val="1"/>
      <w:numFmt w:val="decimal"/>
      <w:lvlText w:val="%1．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1EFAB47"/>
    <w:multiLevelType w:val="hybridMultilevel"/>
    <w:tmpl w:val="017C0E8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74130C6"/>
    <w:multiLevelType w:val="hybridMultilevel"/>
    <w:tmpl w:val="652001D0"/>
    <w:lvl w:ilvl="0" w:tplc="75E40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31B40C70"/>
    <w:multiLevelType w:val="hybridMultilevel"/>
    <w:tmpl w:val="74C06FD0"/>
    <w:lvl w:ilvl="0" w:tplc="1F10115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04EE234">
      <w:start w:val="1"/>
      <w:numFmt w:val="decimal"/>
      <w:lvlText w:val="%3）"/>
      <w:lvlJc w:val="left"/>
      <w:pPr>
        <w:ind w:left="1695" w:hanging="855"/>
      </w:pPr>
      <w:rPr>
        <w:rFonts w:ascii="仿宋" w:eastAsia="仿宋" w:hAnsi="仿宋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7C57A7"/>
    <w:multiLevelType w:val="hybridMultilevel"/>
    <w:tmpl w:val="8CBA4C44"/>
    <w:lvl w:ilvl="0" w:tplc="2BC47C22">
      <w:start w:val="1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C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C71C4"/>
    <w:multiLevelType w:val="hybridMultilevel"/>
    <w:tmpl w:val="BD9C9C3A"/>
    <w:lvl w:ilvl="0" w:tplc="1DB86A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6B0EFD"/>
    <w:multiLevelType w:val="hybridMultilevel"/>
    <w:tmpl w:val="C430DE0E"/>
    <w:lvl w:ilvl="0" w:tplc="A7E0D9A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F9C52"/>
    <w:multiLevelType w:val="hybridMultilevel"/>
    <w:tmpl w:val="E67986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47C80667"/>
    <w:multiLevelType w:val="hybridMultilevel"/>
    <w:tmpl w:val="7A2C8068"/>
    <w:lvl w:ilvl="0" w:tplc="B2BC76D6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F367C"/>
    <w:multiLevelType w:val="hybridMultilevel"/>
    <w:tmpl w:val="D53E3B44"/>
    <w:lvl w:ilvl="0" w:tplc="C7DE3FC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F53DA3"/>
    <w:multiLevelType w:val="hybridMultilevel"/>
    <w:tmpl w:val="5B066590"/>
    <w:lvl w:ilvl="0" w:tplc="A3E4E6A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9B06F4"/>
    <w:multiLevelType w:val="hybridMultilevel"/>
    <w:tmpl w:val="F280CAB8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59F84703"/>
    <w:multiLevelType w:val="hybridMultilevel"/>
    <w:tmpl w:val="11FAEBF6"/>
    <w:lvl w:ilvl="0" w:tplc="CA1AFAE0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5D3080"/>
    <w:multiLevelType w:val="hybridMultilevel"/>
    <w:tmpl w:val="7958B9C6"/>
    <w:lvl w:ilvl="0" w:tplc="8D44D3DE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72013C"/>
    <w:multiLevelType w:val="hybridMultilevel"/>
    <w:tmpl w:val="7E4EE282"/>
    <w:lvl w:ilvl="0" w:tplc="2326AA50">
      <w:start w:val="1"/>
      <w:numFmt w:val="japaneseCounting"/>
      <w:lvlText w:val="%1、"/>
      <w:lvlJc w:val="left"/>
      <w:pPr>
        <w:ind w:left="1997" w:hanging="720"/>
      </w:pPr>
      <w:rPr>
        <w:rFonts w:ascii="宋体" w:eastAsia="宋体" w:hAnsi="宋体" w:cs="Times New Roman"/>
        <w:sz w:val="28"/>
        <w:szCs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6">
    <w:nsid w:val="723355EB"/>
    <w:multiLevelType w:val="hybridMultilevel"/>
    <w:tmpl w:val="4D7E3CA4"/>
    <w:lvl w:ilvl="0" w:tplc="CFC65676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>
    <w:nsid w:val="7AEE4EC0"/>
    <w:multiLevelType w:val="hybridMultilevel"/>
    <w:tmpl w:val="C62C3DCA"/>
    <w:lvl w:ilvl="0" w:tplc="B08C734C">
      <w:start w:val="1"/>
      <w:numFmt w:val="decimal"/>
      <w:lvlText w:val="%1．"/>
      <w:lvlJc w:val="left"/>
      <w:pPr>
        <w:ind w:left="720" w:hanging="72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8A4392"/>
    <w:multiLevelType w:val="hybridMultilevel"/>
    <w:tmpl w:val="D76AA2CE"/>
    <w:lvl w:ilvl="0" w:tplc="413AA6AE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5"/>
  </w:num>
  <w:num w:numId="7">
    <w:abstractNumId w:val="10"/>
  </w:num>
  <w:num w:numId="8">
    <w:abstractNumId w:val="9"/>
  </w:num>
  <w:num w:numId="9">
    <w:abstractNumId w:val="14"/>
  </w:num>
  <w:num w:numId="10">
    <w:abstractNumId w:val="13"/>
  </w:num>
  <w:num w:numId="11">
    <w:abstractNumId w:val="16"/>
  </w:num>
  <w:num w:numId="12">
    <w:abstractNumId w:val="1"/>
  </w:num>
  <w:num w:numId="13">
    <w:abstractNumId w:val="18"/>
  </w:num>
  <w:num w:numId="14">
    <w:abstractNumId w:val="0"/>
  </w:num>
  <w:num w:numId="15">
    <w:abstractNumId w:val="5"/>
  </w:num>
  <w:num w:numId="16">
    <w:abstractNumId w:val="11"/>
  </w:num>
  <w:num w:numId="17">
    <w:abstractNumId w:val="7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62"/>
    <w:rsid w:val="00005777"/>
    <w:rsid w:val="00012F08"/>
    <w:rsid w:val="00014925"/>
    <w:rsid w:val="00021B15"/>
    <w:rsid w:val="00023113"/>
    <w:rsid w:val="00024BC9"/>
    <w:rsid w:val="00025B80"/>
    <w:rsid w:val="00025C3F"/>
    <w:rsid w:val="0003345D"/>
    <w:rsid w:val="00033CD9"/>
    <w:rsid w:val="00035432"/>
    <w:rsid w:val="0003769F"/>
    <w:rsid w:val="000379BC"/>
    <w:rsid w:val="00051A02"/>
    <w:rsid w:val="00052F94"/>
    <w:rsid w:val="00057EFE"/>
    <w:rsid w:val="00066E26"/>
    <w:rsid w:val="00073B59"/>
    <w:rsid w:val="00075AEF"/>
    <w:rsid w:val="00075DCA"/>
    <w:rsid w:val="00077EB8"/>
    <w:rsid w:val="00082DA1"/>
    <w:rsid w:val="00085E4A"/>
    <w:rsid w:val="00086D3D"/>
    <w:rsid w:val="000A2009"/>
    <w:rsid w:val="000B0C8D"/>
    <w:rsid w:val="000D6835"/>
    <w:rsid w:val="000E7556"/>
    <w:rsid w:val="000F3814"/>
    <w:rsid w:val="000F6F15"/>
    <w:rsid w:val="00100C0F"/>
    <w:rsid w:val="00103CFC"/>
    <w:rsid w:val="00103F2D"/>
    <w:rsid w:val="0010673F"/>
    <w:rsid w:val="00110C7F"/>
    <w:rsid w:val="00112130"/>
    <w:rsid w:val="001216ED"/>
    <w:rsid w:val="00126657"/>
    <w:rsid w:val="00131158"/>
    <w:rsid w:val="0013355B"/>
    <w:rsid w:val="00133657"/>
    <w:rsid w:val="0013399C"/>
    <w:rsid w:val="00134773"/>
    <w:rsid w:val="00134C90"/>
    <w:rsid w:val="00141CE2"/>
    <w:rsid w:val="001544C4"/>
    <w:rsid w:val="001552A4"/>
    <w:rsid w:val="00157904"/>
    <w:rsid w:val="001655DA"/>
    <w:rsid w:val="00172B0C"/>
    <w:rsid w:val="001779E0"/>
    <w:rsid w:val="001847E4"/>
    <w:rsid w:val="001858BE"/>
    <w:rsid w:val="00187724"/>
    <w:rsid w:val="00195BA7"/>
    <w:rsid w:val="001A399F"/>
    <w:rsid w:val="001D6D8C"/>
    <w:rsid w:val="001D6F0F"/>
    <w:rsid w:val="001E1651"/>
    <w:rsid w:val="001E2258"/>
    <w:rsid w:val="001E33C3"/>
    <w:rsid w:val="001E355D"/>
    <w:rsid w:val="001E5FCF"/>
    <w:rsid w:val="001F0A90"/>
    <w:rsid w:val="001F135D"/>
    <w:rsid w:val="001F239B"/>
    <w:rsid w:val="001F4782"/>
    <w:rsid w:val="001F553C"/>
    <w:rsid w:val="001F5E66"/>
    <w:rsid w:val="001F6742"/>
    <w:rsid w:val="002012AD"/>
    <w:rsid w:val="00210DD6"/>
    <w:rsid w:val="002119AD"/>
    <w:rsid w:val="00216A53"/>
    <w:rsid w:val="00216D74"/>
    <w:rsid w:val="002243B1"/>
    <w:rsid w:val="002249D4"/>
    <w:rsid w:val="00234D19"/>
    <w:rsid w:val="00234D87"/>
    <w:rsid w:val="00250EBA"/>
    <w:rsid w:val="00254C43"/>
    <w:rsid w:val="002576E7"/>
    <w:rsid w:val="00257CD0"/>
    <w:rsid w:val="00263C43"/>
    <w:rsid w:val="00270EE8"/>
    <w:rsid w:val="0027151A"/>
    <w:rsid w:val="0028715A"/>
    <w:rsid w:val="00291451"/>
    <w:rsid w:val="00296D1E"/>
    <w:rsid w:val="002B1E12"/>
    <w:rsid w:val="002B64F3"/>
    <w:rsid w:val="002C05BE"/>
    <w:rsid w:val="002C07EB"/>
    <w:rsid w:val="002C2DEB"/>
    <w:rsid w:val="002C40C6"/>
    <w:rsid w:val="002D0389"/>
    <w:rsid w:val="002D454A"/>
    <w:rsid w:val="002D6F4A"/>
    <w:rsid w:val="002E0086"/>
    <w:rsid w:val="002E212D"/>
    <w:rsid w:val="002E3AB2"/>
    <w:rsid w:val="002E6989"/>
    <w:rsid w:val="002F27E7"/>
    <w:rsid w:val="002F3E47"/>
    <w:rsid w:val="003024B9"/>
    <w:rsid w:val="00306AFC"/>
    <w:rsid w:val="003111B2"/>
    <w:rsid w:val="003112B3"/>
    <w:rsid w:val="00314C5E"/>
    <w:rsid w:val="00316BD8"/>
    <w:rsid w:val="00316E0A"/>
    <w:rsid w:val="00320028"/>
    <w:rsid w:val="00321E63"/>
    <w:rsid w:val="00324B50"/>
    <w:rsid w:val="003311C3"/>
    <w:rsid w:val="00333BF3"/>
    <w:rsid w:val="003348F3"/>
    <w:rsid w:val="00341F53"/>
    <w:rsid w:val="0034278D"/>
    <w:rsid w:val="00345FB2"/>
    <w:rsid w:val="003460A2"/>
    <w:rsid w:val="00352BFF"/>
    <w:rsid w:val="003552E7"/>
    <w:rsid w:val="00355A41"/>
    <w:rsid w:val="00356046"/>
    <w:rsid w:val="00357018"/>
    <w:rsid w:val="00365B08"/>
    <w:rsid w:val="00377C68"/>
    <w:rsid w:val="0038240E"/>
    <w:rsid w:val="003834A7"/>
    <w:rsid w:val="0038515B"/>
    <w:rsid w:val="00385A9B"/>
    <w:rsid w:val="00386265"/>
    <w:rsid w:val="003870C7"/>
    <w:rsid w:val="00390792"/>
    <w:rsid w:val="00396D2C"/>
    <w:rsid w:val="003A5236"/>
    <w:rsid w:val="003A78FF"/>
    <w:rsid w:val="003B6094"/>
    <w:rsid w:val="003C5A7F"/>
    <w:rsid w:val="003C6AB9"/>
    <w:rsid w:val="003C70B8"/>
    <w:rsid w:val="003C724A"/>
    <w:rsid w:val="003D4EB2"/>
    <w:rsid w:val="003D7A87"/>
    <w:rsid w:val="003E0B84"/>
    <w:rsid w:val="003E4119"/>
    <w:rsid w:val="003F27E3"/>
    <w:rsid w:val="003F35FB"/>
    <w:rsid w:val="003F5524"/>
    <w:rsid w:val="003F6F05"/>
    <w:rsid w:val="00420E50"/>
    <w:rsid w:val="004278D5"/>
    <w:rsid w:val="00432F1A"/>
    <w:rsid w:val="00434A67"/>
    <w:rsid w:val="004362E5"/>
    <w:rsid w:val="004430D2"/>
    <w:rsid w:val="00444C85"/>
    <w:rsid w:val="00451230"/>
    <w:rsid w:val="004526A7"/>
    <w:rsid w:val="00454055"/>
    <w:rsid w:val="00454CBA"/>
    <w:rsid w:val="00456F27"/>
    <w:rsid w:val="00483863"/>
    <w:rsid w:val="00486EEE"/>
    <w:rsid w:val="00490090"/>
    <w:rsid w:val="00495EDE"/>
    <w:rsid w:val="004A239E"/>
    <w:rsid w:val="004A2BCA"/>
    <w:rsid w:val="004A72F4"/>
    <w:rsid w:val="004B1DE6"/>
    <w:rsid w:val="004B7850"/>
    <w:rsid w:val="004C6D7F"/>
    <w:rsid w:val="004E0D30"/>
    <w:rsid w:val="004E31A3"/>
    <w:rsid w:val="00503C5A"/>
    <w:rsid w:val="00505ADB"/>
    <w:rsid w:val="00510925"/>
    <w:rsid w:val="0052474F"/>
    <w:rsid w:val="0052491C"/>
    <w:rsid w:val="00525DC6"/>
    <w:rsid w:val="0053212A"/>
    <w:rsid w:val="00532A53"/>
    <w:rsid w:val="00536BD6"/>
    <w:rsid w:val="005414F3"/>
    <w:rsid w:val="005418E3"/>
    <w:rsid w:val="005545D0"/>
    <w:rsid w:val="00560682"/>
    <w:rsid w:val="00564C23"/>
    <w:rsid w:val="00572D29"/>
    <w:rsid w:val="00573F01"/>
    <w:rsid w:val="00574E82"/>
    <w:rsid w:val="00582AF0"/>
    <w:rsid w:val="00590964"/>
    <w:rsid w:val="00591123"/>
    <w:rsid w:val="0059170C"/>
    <w:rsid w:val="0059529C"/>
    <w:rsid w:val="005A2D4D"/>
    <w:rsid w:val="005A7620"/>
    <w:rsid w:val="005B798F"/>
    <w:rsid w:val="005C21E2"/>
    <w:rsid w:val="005C3EDA"/>
    <w:rsid w:val="005D1499"/>
    <w:rsid w:val="005D3A17"/>
    <w:rsid w:val="005D7061"/>
    <w:rsid w:val="005E2EA1"/>
    <w:rsid w:val="005E30A6"/>
    <w:rsid w:val="005F18A6"/>
    <w:rsid w:val="005F465A"/>
    <w:rsid w:val="005F64E6"/>
    <w:rsid w:val="00601C05"/>
    <w:rsid w:val="00604B62"/>
    <w:rsid w:val="00613584"/>
    <w:rsid w:val="00616FB0"/>
    <w:rsid w:val="00622A2B"/>
    <w:rsid w:val="006236A6"/>
    <w:rsid w:val="006255BF"/>
    <w:rsid w:val="00632EE8"/>
    <w:rsid w:val="006406FA"/>
    <w:rsid w:val="00642BA1"/>
    <w:rsid w:val="00653A14"/>
    <w:rsid w:val="00654BFF"/>
    <w:rsid w:val="006604DE"/>
    <w:rsid w:val="00660899"/>
    <w:rsid w:val="006627A4"/>
    <w:rsid w:val="00664254"/>
    <w:rsid w:val="00672CC8"/>
    <w:rsid w:val="00673DB0"/>
    <w:rsid w:val="00675552"/>
    <w:rsid w:val="00675B35"/>
    <w:rsid w:val="006761BF"/>
    <w:rsid w:val="00677833"/>
    <w:rsid w:val="00684E15"/>
    <w:rsid w:val="00686A70"/>
    <w:rsid w:val="006932BD"/>
    <w:rsid w:val="00695D97"/>
    <w:rsid w:val="006A49DA"/>
    <w:rsid w:val="006B03C5"/>
    <w:rsid w:val="006B3A88"/>
    <w:rsid w:val="006B3D89"/>
    <w:rsid w:val="006B45FD"/>
    <w:rsid w:val="006C6924"/>
    <w:rsid w:val="006E692F"/>
    <w:rsid w:val="006F039C"/>
    <w:rsid w:val="006F2BE5"/>
    <w:rsid w:val="00700587"/>
    <w:rsid w:val="00701BDB"/>
    <w:rsid w:val="00705868"/>
    <w:rsid w:val="00705A60"/>
    <w:rsid w:val="00706EE9"/>
    <w:rsid w:val="00711090"/>
    <w:rsid w:val="0071745A"/>
    <w:rsid w:val="007221C1"/>
    <w:rsid w:val="00722BE8"/>
    <w:rsid w:val="00726D54"/>
    <w:rsid w:val="007302C6"/>
    <w:rsid w:val="0073100D"/>
    <w:rsid w:val="00732723"/>
    <w:rsid w:val="0073741F"/>
    <w:rsid w:val="00742CDD"/>
    <w:rsid w:val="00745254"/>
    <w:rsid w:val="0074736E"/>
    <w:rsid w:val="007579C8"/>
    <w:rsid w:val="007774CF"/>
    <w:rsid w:val="00782624"/>
    <w:rsid w:val="00783E79"/>
    <w:rsid w:val="007879DE"/>
    <w:rsid w:val="00787A80"/>
    <w:rsid w:val="007A5EBC"/>
    <w:rsid w:val="007A6976"/>
    <w:rsid w:val="007B7C18"/>
    <w:rsid w:val="007C360D"/>
    <w:rsid w:val="007D4B7E"/>
    <w:rsid w:val="007D559E"/>
    <w:rsid w:val="007D5A98"/>
    <w:rsid w:val="007E23D0"/>
    <w:rsid w:val="007E3CCB"/>
    <w:rsid w:val="007E66FE"/>
    <w:rsid w:val="007E6D1D"/>
    <w:rsid w:val="007E7D70"/>
    <w:rsid w:val="007F1C9F"/>
    <w:rsid w:val="007F370E"/>
    <w:rsid w:val="007F4BCC"/>
    <w:rsid w:val="007F5782"/>
    <w:rsid w:val="008009D9"/>
    <w:rsid w:val="00801DDE"/>
    <w:rsid w:val="008035F4"/>
    <w:rsid w:val="00803D58"/>
    <w:rsid w:val="00820F41"/>
    <w:rsid w:val="0082611E"/>
    <w:rsid w:val="00826948"/>
    <w:rsid w:val="008355D6"/>
    <w:rsid w:val="00837E03"/>
    <w:rsid w:val="008429D9"/>
    <w:rsid w:val="00843F77"/>
    <w:rsid w:val="00844C84"/>
    <w:rsid w:val="0084535B"/>
    <w:rsid w:val="00847936"/>
    <w:rsid w:val="00847FB3"/>
    <w:rsid w:val="0085031E"/>
    <w:rsid w:val="00851450"/>
    <w:rsid w:val="008519D5"/>
    <w:rsid w:val="00860D6C"/>
    <w:rsid w:val="00861F19"/>
    <w:rsid w:val="00863199"/>
    <w:rsid w:val="0086678E"/>
    <w:rsid w:val="00873ABF"/>
    <w:rsid w:val="008768E2"/>
    <w:rsid w:val="00891286"/>
    <w:rsid w:val="008A0044"/>
    <w:rsid w:val="008A12A7"/>
    <w:rsid w:val="008A3EB6"/>
    <w:rsid w:val="008A5937"/>
    <w:rsid w:val="008A69F2"/>
    <w:rsid w:val="008C1781"/>
    <w:rsid w:val="008C55E2"/>
    <w:rsid w:val="008D59E3"/>
    <w:rsid w:val="008D617F"/>
    <w:rsid w:val="008E2B87"/>
    <w:rsid w:val="008E60FF"/>
    <w:rsid w:val="008F035A"/>
    <w:rsid w:val="008F1496"/>
    <w:rsid w:val="008F4995"/>
    <w:rsid w:val="00901627"/>
    <w:rsid w:val="00905895"/>
    <w:rsid w:val="00905F66"/>
    <w:rsid w:val="009113B0"/>
    <w:rsid w:val="00911A60"/>
    <w:rsid w:val="00912A29"/>
    <w:rsid w:val="0091309C"/>
    <w:rsid w:val="00913CCC"/>
    <w:rsid w:val="0091411B"/>
    <w:rsid w:val="009240A6"/>
    <w:rsid w:val="0093531D"/>
    <w:rsid w:val="00947AF8"/>
    <w:rsid w:val="009514C2"/>
    <w:rsid w:val="00952C41"/>
    <w:rsid w:val="00956597"/>
    <w:rsid w:val="00960FA1"/>
    <w:rsid w:val="00962AF4"/>
    <w:rsid w:val="00964BFA"/>
    <w:rsid w:val="00967CD3"/>
    <w:rsid w:val="009726E0"/>
    <w:rsid w:val="00982096"/>
    <w:rsid w:val="00982376"/>
    <w:rsid w:val="009937E8"/>
    <w:rsid w:val="009958D8"/>
    <w:rsid w:val="009A763E"/>
    <w:rsid w:val="009B238A"/>
    <w:rsid w:val="009C1A53"/>
    <w:rsid w:val="009C2B5A"/>
    <w:rsid w:val="009D1721"/>
    <w:rsid w:val="009E0DFE"/>
    <w:rsid w:val="009E27C3"/>
    <w:rsid w:val="009E5311"/>
    <w:rsid w:val="009F08D8"/>
    <w:rsid w:val="009F2CD9"/>
    <w:rsid w:val="009F4E9E"/>
    <w:rsid w:val="00A00519"/>
    <w:rsid w:val="00A00A04"/>
    <w:rsid w:val="00A03B47"/>
    <w:rsid w:val="00A06FF7"/>
    <w:rsid w:val="00A07340"/>
    <w:rsid w:val="00A12D93"/>
    <w:rsid w:val="00A17A0D"/>
    <w:rsid w:val="00A211EB"/>
    <w:rsid w:val="00A228AB"/>
    <w:rsid w:val="00A22C9C"/>
    <w:rsid w:val="00A25355"/>
    <w:rsid w:val="00A26A15"/>
    <w:rsid w:val="00A302C4"/>
    <w:rsid w:val="00A3524B"/>
    <w:rsid w:val="00A368D9"/>
    <w:rsid w:val="00A4063D"/>
    <w:rsid w:val="00A44059"/>
    <w:rsid w:val="00A4775F"/>
    <w:rsid w:val="00A50890"/>
    <w:rsid w:val="00A5199B"/>
    <w:rsid w:val="00A6392E"/>
    <w:rsid w:val="00A640B4"/>
    <w:rsid w:val="00A64C11"/>
    <w:rsid w:val="00A74B82"/>
    <w:rsid w:val="00A74C5D"/>
    <w:rsid w:val="00A83FAD"/>
    <w:rsid w:val="00A90CBA"/>
    <w:rsid w:val="00A9208A"/>
    <w:rsid w:val="00A93385"/>
    <w:rsid w:val="00A95A9D"/>
    <w:rsid w:val="00A97468"/>
    <w:rsid w:val="00AA25CE"/>
    <w:rsid w:val="00AB17D5"/>
    <w:rsid w:val="00AC2D3A"/>
    <w:rsid w:val="00AD5A12"/>
    <w:rsid w:val="00AE0676"/>
    <w:rsid w:val="00AE1A03"/>
    <w:rsid w:val="00AE3079"/>
    <w:rsid w:val="00B00F3B"/>
    <w:rsid w:val="00B01784"/>
    <w:rsid w:val="00B13E2C"/>
    <w:rsid w:val="00B163F2"/>
    <w:rsid w:val="00B26484"/>
    <w:rsid w:val="00B37583"/>
    <w:rsid w:val="00B37819"/>
    <w:rsid w:val="00B4014B"/>
    <w:rsid w:val="00B43DED"/>
    <w:rsid w:val="00B4435F"/>
    <w:rsid w:val="00B51015"/>
    <w:rsid w:val="00B511B1"/>
    <w:rsid w:val="00B53332"/>
    <w:rsid w:val="00B64536"/>
    <w:rsid w:val="00B67348"/>
    <w:rsid w:val="00B717DD"/>
    <w:rsid w:val="00B71A00"/>
    <w:rsid w:val="00B72F08"/>
    <w:rsid w:val="00B74667"/>
    <w:rsid w:val="00B83287"/>
    <w:rsid w:val="00B8648C"/>
    <w:rsid w:val="00B92AE8"/>
    <w:rsid w:val="00B94694"/>
    <w:rsid w:val="00B95719"/>
    <w:rsid w:val="00BA2A1C"/>
    <w:rsid w:val="00BA4D51"/>
    <w:rsid w:val="00BA5045"/>
    <w:rsid w:val="00BA53F9"/>
    <w:rsid w:val="00BA7038"/>
    <w:rsid w:val="00BB7328"/>
    <w:rsid w:val="00BB7B76"/>
    <w:rsid w:val="00BE232A"/>
    <w:rsid w:val="00BE3022"/>
    <w:rsid w:val="00BE3155"/>
    <w:rsid w:val="00BF4B14"/>
    <w:rsid w:val="00C00E1D"/>
    <w:rsid w:val="00C06AA2"/>
    <w:rsid w:val="00C071F0"/>
    <w:rsid w:val="00C101AA"/>
    <w:rsid w:val="00C118FC"/>
    <w:rsid w:val="00C170F6"/>
    <w:rsid w:val="00C23D5A"/>
    <w:rsid w:val="00C30465"/>
    <w:rsid w:val="00C30830"/>
    <w:rsid w:val="00C36E16"/>
    <w:rsid w:val="00C37C6A"/>
    <w:rsid w:val="00C423C2"/>
    <w:rsid w:val="00C4285E"/>
    <w:rsid w:val="00C467C7"/>
    <w:rsid w:val="00C47690"/>
    <w:rsid w:val="00C5230C"/>
    <w:rsid w:val="00C53CEF"/>
    <w:rsid w:val="00C54694"/>
    <w:rsid w:val="00C57E40"/>
    <w:rsid w:val="00C60766"/>
    <w:rsid w:val="00C62534"/>
    <w:rsid w:val="00C631BB"/>
    <w:rsid w:val="00C7299E"/>
    <w:rsid w:val="00C72A21"/>
    <w:rsid w:val="00C761C5"/>
    <w:rsid w:val="00C829CF"/>
    <w:rsid w:val="00C91089"/>
    <w:rsid w:val="00C92AE2"/>
    <w:rsid w:val="00C94293"/>
    <w:rsid w:val="00CA46A7"/>
    <w:rsid w:val="00CB20BF"/>
    <w:rsid w:val="00CB68C1"/>
    <w:rsid w:val="00CC22FB"/>
    <w:rsid w:val="00CC6396"/>
    <w:rsid w:val="00CC6ECC"/>
    <w:rsid w:val="00CD1BF4"/>
    <w:rsid w:val="00CD26BC"/>
    <w:rsid w:val="00CD34DC"/>
    <w:rsid w:val="00CE144B"/>
    <w:rsid w:val="00CE714B"/>
    <w:rsid w:val="00D02C86"/>
    <w:rsid w:val="00D036AE"/>
    <w:rsid w:val="00D05510"/>
    <w:rsid w:val="00D06FA9"/>
    <w:rsid w:val="00D100C6"/>
    <w:rsid w:val="00D11AE2"/>
    <w:rsid w:val="00D1476D"/>
    <w:rsid w:val="00D16C46"/>
    <w:rsid w:val="00D173C9"/>
    <w:rsid w:val="00D215BF"/>
    <w:rsid w:val="00D22A21"/>
    <w:rsid w:val="00D33062"/>
    <w:rsid w:val="00D33E55"/>
    <w:rsid w:val="00D34149"/>
    <w:rsid w:val="00D41839"/>
    <w:rsid w:val="00D4390B"/>
    <w:rsid w:val="00D44521"/>
    <w:rsid w:val="00D4488D"/>
    <w:rsid w:val="00D453CB"/>
    <w:rsid w:val="00D512ED"/>
    <w:rsid w:val="00D521A8"/>
    <w:rsid w:val="00D53281"/>
    <w:rsid w:val="00D636A2"/>
    <w:rsid w:val="00D6696B"/>
    <w:rsid w:val="00D7064C"/>
    <w:rsid w:val="00D72473"/>
    <w:rsid w:val="00D83A84"/>
    <w:rsid w:val="00D84415"/>
    <w:rsid w:val="00D90836"/>
    <w:rsid w:val="00D925AE"/>
    <w:rsid w:val="00D92E91"/>
    <w:rsid w:val="00D96661"/>
    <w:rsid w:val="00DA1688"/>
    <w:rsid w:val="00DA79FE"/>
    <w:rsid w:val="00DB06C5"/>
    <w:rsid w:val="00DB0E53"/>
    <w:rsid w:val="00DB74EB"/>
    <w:rsid w:val="00DC0C2B"/>
    <w:rsid w:val="00DC1FDD"/>
    <w:rsid w:val="00DD29FC"/>
    <w:rsid w:val="00DD575F"/>
    <w:rsid w:val="00DE1CB4"/>
    <w:rsid w:val="00DE28AF"/>
    <w:rsid w:val="00DE35D2"/>
    <w:rsid w:val="00DF1491"/>
    <w:rsid w:val="00DF3828"/>
    <w:rsid w:val="00DF3A8B"/>
    <w:rsid w:val="00DF73F3"/>
    <w:rsid w:val="00E021EA"/>
    <w:rsid w:val="00E13E23"/>
    <w:rsid w:val="00E1458B"/>
    <w:rsid w:val="00E24E84"/>
    <w:rsid w:val="00E40D02"/>
    <w:rsid w:val="00E41CF5"/>
    <w:rsid w:val="00E51478"/>
    <w:rsid w:val="00E63617"/>
    <w:rsid w:val="00E73239"/>
    <w:rsid w:val="00E87E86"/>
    <w:rsid w:val="00EA45DE"/>
    <w:rsid w:val="00EB2D4D"/>
    <w:rsid w:val="00EB30A1"/>
    <w:rsid w:val="00EB5E9D"/>
    <w:rsid w:val="00EC01C9"/>
    <w:rsid w:val="00EC5741"/>
    <w:rsid w:val="00ED2B27"/>
    <w:rsid w:val="00ED476B"/>
    <w:rsid w:val="00EE1909"/>
    <w:rsid w:val="00EE4076"/>
    <w:rsid w:val="00EF3A52"/>
    <w:rsid w:val="00EF5C3C"/>
    <w:rsid w:val="00EF6AB4"/>
    <w:rsid w:val="00F025D2"/>
    <w:rsid w:val="00F13C07"/>
    <w:rsid w:val="00F1645C"/>
    <w:rsid w:val="00F20CE8"/>
    <w:rsid w:val="00F22B29"/>
    <w:rsid w:val="00F24471"/>
    <w:rsid w:val="00F3305C"/>
    <w:rsid w:val="00F3791E"/>
    <w:rsid w:val="00F43A53"/>
    <w:rsid w:val="00F541C5"/>
    <w:rsid w:val="00F54361"/>
    <w:rsid w:val="00F55684"/>
    <w:rsid w:val="00F60273"/>
    <w:rsid w:val="00F63E72"/>
    <w:rsid w:val="00F63F8E"/>
    <w:rsid w:val="00F6573D"/>
    <w:rsid w:val="00F70137"/>
    <w:rsid w:val="00F74144"/>
    <w:rsid w:val="00F81EAE"/>
    <w:rsid w:val="00F82012"/>
    <w:rsid w:val="00F8631F"/>
    <w:rsid w:val="00F94398"/>
    <w:rsid w:val="00FA0520"/>
    <w:rsid w:val="00FA0551"/>
    <w:rsid w:val="00FA2081"/>
    <w:rsid w:val="00FA3773"/>
    <w:rsid w:val="00FA435D"/>
    <w:rsid w:val="00FA5D23"/>
    <w:rsid w:val="00FB05FC"/>
    <w:rsid w:val="00FB2454"/>
    <w:rsid w:val="00FB5BE6"/>
    <w:rsid w:val="00FB70D4"/>
    <w:rsid w:val="00FB72C8"/>
    <w:rsid w:val="00FB74AC"/>
    <w:rsid w:val="00FD0003"/>
    <w:rsid w:val="00FD273A"/>
    <w:rsid w:val="00FE1941"/>
    <w:rsid w:val="00FE2BDF"/>
    <w:rsid w:val="00FE3271"/>
    <w:rsid w:val="00FE5101"/>
    <w:rsid w:val="00FE57F1"/>
    <w:rsid w:val="00FE660F"/>
    <w:rsid w:val="00FE6F1C"/>
    <w:rsid w:val="00FF0DFB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68F125D-DD32-4A11-A665-9D776C27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3">
    <w:name w:val="Hyperlink"/>
    <w:uiPriority w:val="99"/>
    <w:unhideWhenUsed/>
    <w:rsid w:val="00BA53F9"/>
    <w:rPr>
      <w:rFonts w:cs="Times New Roman"/>
      <w:color w:val="0563C1"/>
      <w:u w:val="single"/>
    </w:rPr>
  </w:style>
  <w:style w:type="paragraph" w:styleId="a4">
    <w:name w:val="header"/>
    <w:basedOn w:val="a"/>
    <w:link w:val="Char"/>
    <w:uiPriority w:val="99"/>
    <w:unhideWhenUsed/>
    <w:rsid w:val="00554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545D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4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545D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E33C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E33C3"/>
    <w:rPr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C21E2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5C21E2"/>
    <w:rPr>
      <w:kern w:val="2"/>
      <w:sz w:val="21"/>
      <w:szCs w:val="22"/>
    </w:rPr>
  </w:style>
  <w:style w:type="table" w:styleId="a8">
    <w:name w:val="Table Grid"/>
    <w:basedOn w:val="a1"/>
    <w:uiPriority w:val="39"/>
    <w:rsid w:val="005C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06C5"/>
    <w:pPr>
      <w:ind w:firstLineChars="200" w:firstLine="420"/>
    </w:pPr>
  </w:style>
  <w:style w:type="character" w:customStyle="1" w:styleId="op-map-singlepoint-info-right1">
    <w:name w:val="op-map-singlepoint-info-right1"/>
    <w:rsid w:val="0072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4412-F063-4732-9C1F-8BDB0539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闻星火</dc:creator>
  <cp:keywords/>
  <cp:lastModifiedBy>闻星火</cp:lastModifiedBy>
  <cp:revision>2</cp:revision>
  <cp:lastPrinted>2015-04-28T15:34:00Z</cp:lastPrinted>
  <dcterms:created xsi:type="dcterms:W3CDTF">2015-04-28T15:35:00Z</dcterms:created>
  <dcterms:modified xsi:type="dcterms:W3CDTF">2015-04-28T15:35:00Z</dcterms:modified>
</cp:coreProperties>
</file>